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F6A" w:themeColor="accent1" w:themeTint="99"/>
  <w:body>
    <w:p w14:paraId="505A0A08" w14:textId="6755FCA1" w:rsidR="0020728B" w:rsidRPr="00150160" w:rsidRDefault="0022675E" w:rsidP="00150160">
      <w:pPr>
        <w:rPr>
          <w:strike/>
          <w:color w:val="B23214" w:themeColor="accent5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58DDE1" wp14:editId="6B3A7CB9">
            <wp:simplePos x="0" y="0"/>
            <wp:positionH relativeFrom="column">
              <wp:posOffset>97155</wp:posOffset>
            </wp:positionH>
            <wp:positionV relativeFrom="paragraph">
              <wp:posOffset>75565</wp:posOffset>
            </wp:positionV>
            <wp:extent cx="2089150" cy="2228850"/>
            <wp:effectExtent l="95250" t="76200" r="101600" b="10287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 для резюме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228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8B" w:rsidRPr="00B8149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BA1013E" wp14:editId="2A8E3087">
                <wp:simplePos x="0" y="0"/>
                <wp:positionH relativeFrom="page">
                  <wp:posOffset>0</wp:posOffset>
                </wp:positionH>
                <wp:positionV relativeFrom="paragraph">
                  <wp:posOffset>-540385</wp:posOffset>
                </wp:positionV>
                <wp:extent cx="3272589" cy="10058400"/>
                <wp:effectExtent l="0" t="0" r="0" b="0"/>
                <wp:wrapNone/>
                <wp:docPr id="8" name="Группа 8" descr="декоративные элементы&#10;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589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Прямоугольник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Группа 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Полилиния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Полилиния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Полилиния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6EDA264" id="Группа 8" o:spid="_x0000_s1026" alt="декоративные элементы&#10;" style="position:absolute;margin-left:0;margin-top:-42.5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">
                <v:rect id="Прямоугольник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ffca08 [3204]" stroked="f"/>
                <v:group id="Группа 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Полилиния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ec7016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Полилиния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f8931d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Полилиния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ce8d3e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Полилиния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f8931d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32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3"/>
        <w:gridCol w:w="2501"/>
        <w:gridCol w:w="903"/>
        <w:gridCol w:w="5197"/>
      </w:tblGrid>
      <w:tr w:rsidR="00CC245D" w:rsidRPr="00B8149D" w14:paraId="6427A432" w14:textId="77777777" w:rsidTr="00035611">
        <w:trPr>
          <w:trHeight w:val="615"/>
          <w:jc w:val="center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3E5BD806" w14:textId="5D85B3BD" w:rsidR="00CC245D" w:rsidRPr="00B8149D" w:rsidRDefault="00CC245D" w:rsidP="00047D5E">
            <w:pPr>
              <w:pStyle w:val="a5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shd w:val="clear" w:color="auto" w:fill="auto"/>
          </w:tcPr>
          <w:p w14:paraId="647B2EBA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 w:val="restart"/>
            <w:shd w:val="clear" w:color="auto" w:fill="auto"/>
          </w:tcPr>
          <w:p w14:paraId="02BE8B53" w14:textId="689C438B" w:rsidR="0018460D" w:rsidRPr="00035611" w:rsidRDefault="00E12D2C" w:rsidP="00E12D2C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754E4E" w:themeColor="accent6" w:themeShade="BF"/>
              </w:rPr>
            </w:pPr>
            <w:r w:rsidRPr="00E12D2C">
              <w:rPr>
                <w:noProof/>
                <w:color w:val="754E4E" w:themeColor="accent6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7987D6" wp14:editId="6117CCF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6350</wp:posOffset>
                      </wp:positionV>
                      <wp:extent cx="3613150" cy="1117600"/>
                      <wp:effectExtent l="0" t="0" r="25400" b="2540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111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D157C" id="Скругленный прямоугольник 10" o:spid="_x0000_s1026" style="position:absolute;margin-left:-3.9pt;margin-top:-.5pt;width:284.5pt;height:8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" fillcolor="#ffca08 [3204]" strokecolor="#c49a00 [2404]" strokeweight="1pt">
                      <v:stroke joinstyle="miter"/>
                    </v:roundrect>
                  </w:pict>
                </mc:Fallback>
              </mc:AlternateContent>
            </w:r>
            <w:r w:rsidR="00150160">
              <w:rPr>
                <w:color w:val="754E4E" w:themeColor="accent6" w:themeShade="BF"/>
              </w:rPr>
              <w:t xml:space="preserve"> </w:t>
            </w:r>
            <w:r w:rsidR="00CC245D" w:rsidRPr="00E12D2C">
              <w:rPr>
                <w:color w:val="754E4E" w:themeColor="accent6" w:themeShade="BF"/>
              </w:rPr>
              <w:t xml:space="preserve">Опытный менеджер и </w:t>
            </w:r>
            <w:proofErr w:type="spellStart"/>
            <w:r w:rsidR="00CC245D" w:rsidRPr="00E12D2C">
              <w:rPr>
                <w:color w:val="754E4E" w:themeColor="accent6" w:themeShade="BF"/>
              </w:rPr>
              <w:t>фрилансер</w:t>
            </w:r>
            <w:proofErr w:type="spellEnd"/>
            <w:r w:rsidR="00CC245D" w:rsidRPr="00E12D2C">
              <w:rPr>
                <w:color w:val="754E4E" w:themeColor="accent6" w:themeShade="BF"/>
              </w:rPr>
              <w:t>. Качественно работаю с информацией, тщательно соблюдаю ТЗ, внимательна к деталям, отличное владение компьютерными технологиями, умею проводить обучение новых членов команды. На высоте владею анализом данных и составлением отчетности</w:t>
            </w:r>
            <w:r w:rsidR="0018460D" w:rsidRPr="00035611">
              <w:rPr>
                <w:color w:val="754E4E" w:themeColor="accent6" w:themeShade="BF"/>
              </w:rPr>
              <w:t>.</w:t>
            </w:r>
          </w:p>
          <w:p w14:paraId="4B7F09AF" w14:textId="4E630D6B" w:rsidR="00042316" w:rsidRPr="00035611" w:rsidRDefault="00042316" w:rsidP="0018460D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4906B124" w14:textId="2C6BF7C7" w:rsidR="00042316" w:rsidRPr="00042316" w:rsidRDefault="00E12D2C" w:rsidP="00042316">
            <w:pPr>
              <w:widowControl w:val="0"/>
              <w:shd w:val="clear" w:color="auto" w:fill="FFE99C" w:themeFill="accent1" w:themeFillTint="66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6B461B" w:themeColor="accent3" w:themeShade="80"/>
                <w:sz w:val="28"/>
                <w:szCs w:val="28"/>
                <w:lang w:val="kk-KZ"/>
              </w:rPr>
            </w:pPr>
            <w:r>
              <w:rPr>
                <w:noProof/>
                <w:color w:val="E64823" w:themeColor="accent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5D90C6" wp14:editId="1CBB4B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15900</wp:posOffset>
                      </wp:positionV>
                      <wp:extent cx="3175000" cy="1047750"/>
                      <wp:effectExtent l="0" t="0" r="2540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0" cy="1047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E46F" id="Прямоугольник 14" o:spid="_x0000_s1026" style="position:absolute;margin-left:-.65pt;margin-top:17pt;width:250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" fillcolor="#ffca08 [3204]" strokecolor="#ffe99c [1300]" strokeweight="1pt"/>
                  </w:pict>
                </mc:Fallback>
              </mc:AlternateContent>
            </w:r>
            <w:r w:rsidR="00042316" w:rsidRPr="00042316">
              <w:rPr>
                <w:b/>
                <w:color w:val="6B461B" w:themeColor="accent3" w:themeShade="80"/>
                <w:sz w:val="28"/>
                <w:szCs w:val="28"/>
                <w:lang w:val="kk-KZ"/>
              </w:rPr>
              <w:t>Образование</w:t>
            </w:r>
          </w:p>
          <w:p w14:paraId="3065F407" w14:textId="7C0023D7" w:rsidR="00042316" w:rsidRPr="00042316" w:rsidRDefault="00042316" w:rsidP="001846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color w:val="773709" w:themeColor="accent4" w:themeShade="80"/>
                <w:lang w:val="kk-KZ"/>
              </w:rPr>
            </w:pPr>
            <w:r w:rsidRPr="00042316">
              <w:rPr>
                <w:rFonts w:ascii="Garamond" w:hAnsi="Garamond"/>
                <w:b/>
                <w:color w:val="773709" w:themeColor="accent4" w:themeShade="80"/>
                <w:lang w:val="kk-KZ"/>
              </w:rPr>
              <w:t>Студент</w:t>
            </w:r>
          </w:p>
          <w:p w14:paraId="205A087F" w14:textId="101395D5" w:rsidR="00042316" w:rsidRPr="00042316" w:rsidRDefault="00042316" w:rsidP="0018460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77210D" w:themeColor="accent5" w:themeShade="80"/>
                <w:lang w:val="kk-KZ"/>
              </w:rPr>
            </w:pPr>
            <w:r w:rsidRPr="00042316">
              <w:rPr>
                <w:color w:val="77210D" w:themeColor="accent5" w:themeShade="80"/>
                <w:lang w:val="kk-KZ"/>
              </w:rPr>
              <w:t>Атырауский университет им№ Халела Досмухамедова</w:t>
            </w:r>
          </w:p>
          <w:p w14:paraId="39FA25C3" w14:textId="4FA18D28" w:rsidR="00042316" w:rsidRPr="00042316" w:rsidRDefault="00042316" w:rsidP="0018460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042316">
              <w:rPr>
                <w:color w:val="000000" w:themeColor="text1"/>
              </w:rPr>
              <w:t>Факультет естественных и сельскохозяйственных наук, специальность химический анализ и экспертиза</w:t>
            </w:r>
            <w:r>
              <w:rPr>
                <w:color w:val="000000" w:themeColor="text1"/>
              </w:rPr>
              <w:t xml:space="preserve"> (3 курс)</w:t>
            </w:r>
          </w:p>
          <w:p w14:paraId="3E6A6618" w14:textId="2A415AE5" w:rsidR="0018460D" w:rsidRDefault="0018460D" w:rsidP="0018460D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0008126F" w14:textId="4278F58E" w:rsidR="00CC245D" w:rsidRPr="00042316" w:rsidRDefault="00CC245D" w:rsidP="0018460D">
            <w:pPr>
              <w:widowControl w:val="0"/>
              <w:shd w:val="clear" w:color="auto" w:fill="FFE99C" w:themeFill="accent1" w:themeFillTint="66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6B461B" w:themeColor="accent3" w:themeShade="80"/>
                <w:sz w:val="28"/>
                <w:szCs w:val="28"/>
                <w:lang w:val="en-US"/>
              </w:rPr>
            </w:pPr>
            <w:r w:rsidRPr="00042316">
              <w:rPr>
                <w:b/>
                <w:color w:val="6B461B" w:themeColor="accent3" w:themeShade="80"/>
                <w:sz w:val="28"/>
                <w:szCs w:val="28"/>
              </w:rPr>
              <w:t>Опыт работы</w:t>
            </w:r>
          </w:p>
          <w:p w14:paraId="2490DAD3" w14:textId="01D8C0D5" w:rsidR="00CC245D" w:rsidRPr="00E60010" w:rsidRDefault="00042316" w:rsidP="00437A10">
            <w:pPr>
              <w:widowControl w:val="0"/>
              <w:autoSpaceDE w:val="0"/>
              <w:autoSpaceDN w:val="0"/>
              <w:adjustRightInd w:val="0"/>
              <w:spacing w:after="0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CEA58D8" wp14:editId="5FF4E975">
                  <wp:extent cx="3409950" cy="3956050"/>
                  <wp:effectExtent l="0" t="38100" r="0" b="2540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bookmarkEnd w:id="0"/>
          </w:p>
        </w:tc>
      </w:tr>
      <w:tr w:rsidR="00CC245D" w:rsidRPr="00B8149D" w14:paraId="0C488693" w14:textId="77777777" w:rsidTr="00035611">
        <w:trPr>
          <w:trHeight w:val="2889"/>
          <w:jc w:val="center"/>
        </w:trPr>
        <w:tc>
          <w:tcPr>
            <w:tcW w:w="32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A7246" w14:textId="2662DF7F" w:rsidR="00CC245D" w:rsidRDefault="00CC245D" w:rsidP="00035611">
            <w:pPr>
              <w:pStyle w:val="ac"/>
              <w:jc w:val="both"/>
              <w:rPr>
                <w:lang w:bidi="ru-RU"/>
              </w:rPr>
            </w:pPr>
          </w:p>
          <w:p w14:paraId="23876FC3" w14:textId="77777777" w:rsidR="00CC245D" w:rsidRDefault="00CC245D" w:rsidP="00035611">
            <w:pPr>
              <w:pStyle w:val="ac"/>
              <w:jc w:val="both"/>
              <w:rPr>
                <w:lang w:bidi="ru-RU"/>
              </w:rPr>
            </w:pPr>
          </w:p>
          <w:p w14:paraId="5022ECE4" w14:textId="77777777" w:rsidR="00035611" w:rsidRDefault="00035611" w:rsidP="00035611">
            <w:pPr>
              <w:pStyle w:val="ac"/>
              <w:jc w:val="both"/>
            </w:pPr>
          </w:p>
          <w:p w14:paraId="5FD3004F" w14:textId="53E0E96F" w:rsidR="00CC245D" w:rsidRPr="0022675E" w:rsidRDefault="00CC245D" w:rsidP="00035611">
            <w:pPr>
              <w:pStyle w:val="ac"/>
              <w:jc w:val="both"/>
            </w:pPr>
            <w:r>
              <w:t>Соболева Дарья павловна</w:t>
            </w:r>
          </w:p>
        </w:tc>
        <w:tc>
          <w:tcPr>
            <w:tcW w:w="903" w:type="dxa"/>
            <w:vMerge/>
            <w:shd w:val="clear" w:color="auto" w:fill="auto"/>
          </w:tcPr>
          <w:p w14:paraId="3CBFB0FD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20F5AF08" w14:textId="77777777" w:rsidR="00CC245D" w:rsidRPr="00B8149D" w:rsidRDefault="00CC245D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CC245D" w:rsidRPr="00B8149D" w14:paraId="07B49E27" w14:textId="77777777" w:rsidTr="00035611">
        <w:trPr>
          <w:trHeight w:val="33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55F5F83" w14:textId="77777777" w:rsidR="00CC245D" w:rsidRPr="00B8149D" w:rsidRDefault="00CC245D" w:rsidP="00035611">
            <w:pPr>
              <w:pStyle w:val="ae"/>
              <w:spacing w:before="0"/>
              <w:jc w:val="both"/>
              <w:rPr>
                <w:rStyle w:val="af"/>
                <w:b w:val="0"/>
                <w:bCs w:val="0"/>
                <w:color w:val="FFFFFF" w:themeColor="background1"/>
              </w:rPr>
            </w:pPr>
            <w:r w:rsidRPr="00B8149D">
              <w:rPr>
                <w:noProof/>
                <w:lang w:eastAsia="ru-RU"/>
              </w:rPr>
              <w:drawing>
                <wp:inline distT="0" distB="0" distL="0" distR="0" wp14:anchorId="1C2C98EB" wp14:editId="75F32A7D">
                  <wp:extent cx="394335" cy="394335"/>
                  <wp:effectExtent l="0" t="0" r="0" b="0"/>
                  <wp:docPr id="12" name="Графический объект 12" descr="Мар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6E00193" w14:textId="5D84261B" w:rsidR="00CC245D" w:rsidRPr="00B8149D" w:rsidRDefault="00CC245D" w:rsidP="00035611">
            <w:pPr>
              <w:pStyle w:val="ae"/>
              <w:jc w:val="both"/>
            </w:pPr>
            <w:r>
              <w:t>г. Атырау</w:t>
            </w:r>
          </w:p>
          <w:p w14:paraId="1AA94E34" w14:textId="4A5A3EC2" w:rsidR="00CC245D" w:rsidRPr="00B8149D" w:rsidRDefault="00CC245D" w:rsidP="00035611">
            <w:pPr>
              <w:pStyle w:val="ae"/>
              <w:jc w:val="both"/>
            </w:pPr>
          </w:p>
        </w:tc>
        <w:tc>
          <w:tcPr>
            <w:tcW w:w="903" w:type="dxa"/>
            <w:vMerge/>
            <w:shd w:val="clear" w:color="auto" w:fill="auto"/>
          </w:tcPr>
          <w:p w14:paraId="6C29E6A6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1E824C44" w14:textId="77777777" w:rsidR="00CC245D" w:rsidRPr="00B8149D" w:rsidRDefault="00CC245D" w:rsidP="005801E5">
            <w:pPr>
              <w:pStyle w:val="10"/>
            </w:pPr>
          </w:p>
        </w:tc>
      </w:tr>
      <w:tr w:rsidR="00CC245D" w:rsidRPr="00B8149D" w14:paraId="5253F9DA" w14:textId="77777777" w:rsidTr="00035611">
        <w:trPr>
          <w:trHeight w:val="111"/>
          <w:jc w:val="center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372402A7" w14:textId="77777777" w:rsidR="00CC245D" w:rsidRPr="00B8149D" w:rsidRDefault="00CC245D" w:rsidP="00035611">
            <w:pPr>
              <w:pStyle w:val="af1"/>
              <w:spacing w:after="0"/>
              <w:jc w:val="both"/>
            </w:pPr>
          </w:p>
        </w:tc>
        <w:tc>
          <w:tcPr>
            <w:tcW w:w="903" w:type="dxa"/>
            <w:vMerge/>
            <w:shd w:val="clear" w:color="auto" w:fill="auto"/>
          </w:tcPr>
          <w:p w14:paraId="7B869B41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75FEFD9A" w14:textId="77777777" w:rsidR="00CC245D" w:rsidRPr="00B8149D" w:rsidRDefault="00CC245D" w:rsidP="005801E5">
            <w:pPr>
              <w:pStyle w:val="10"/>
            </w:pPr>
          </w:p>
        </w:tc>
      </w:tr>
      <w:tr w:rsidR="00CC245D" w:rsidRPr="00B8149D" w14:paraId="6A736473" w14:textId="77777777" w:rsidTr="00035611">
        <w:trPr>
          <w:trHeight w:val="38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7AA4F23D" w14:textId="77777777" w:rsidR="00CC245D" w:rsidRPr="00B8149D" w:rsidRDefault="00CC245D" w:rsidP="00035611">
            <w:pPr>
              <w:pStyle w:val="ae"/>
              <w:jc w:val="both"/>
            </w:pPr>
            <w:r w:rsidRPr="00B8149D">
              <w:rPr>
                <w:noProof/>
                <w:lang w:eastAsia="ru-RU"/>
              </w:rPr>
              <w:drawing>
                <wp:inline distT="0" distB="0" distL="0" distR="0" wp14:anchorId="0CB1E351" wp14:editId="1F6A4F1A">
                  <wp:extent cx="394335" cy="394335"/>
                  <wp:effectExtent l="0" t="0" r="5715" b="5715"/>
                  <wp:docPr id="13" name="Графический объект 13" descr="Получ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4EE0A65" w14:textId="5438DC61" w:rsidR="00CC245D" w:rsidRPr="00B8149D" w:rsidRDefault="00CC245D" w:rsidP="00035611">
            <w:pPr>
              <w:pStyle w:val="ae"/>
              <w:jc w:val="both"/>
            </w:pPr>
            <w:r>
              <w:t>87783192254</w:t>
            </w:r>
          </w:p>
        </w:tc>
        <w:tc>
          <w:tcPr>
            <w:tcW w:w="903" w:type="dxa"/>
            <w:vMerge/>
            <w:shd w:val="clear" w:color="auto" w:fill="auto"/>
          </w:tcPr>
          <w:p w14:paraId="5B117E76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492D506E" w14:textId="77777777" w:rsidR="00CC245D" w:rsidRPr="00B8149D" w:rsidRDefault="00CC245D" w:rsidP="005801E5">
            <w:pPr>
              <w:pStyle w:val="10"/>
            </w:pPr>
          </w:p>
        </w:tc>
      </w:tr>
      <w:tr w:rsidR="00CC245D" w:rsidRPr="00B8149D" w14:paraId="5750C16B" w14:textId="77777777" w:rsidTr="00035611">
        <w:trPr>
          <w:trHeight w:val="111"/>
          <w:jc w:val="center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67E17D78" w14:textId="77777777" w:rsidR="00CC245D" w:rsidRPr="00B8149D" w:rsidRDefault="00CC245D" w:rsidP="00035611">
            <w:pPr>
              <w:pStyle w:val="af1"/>
              <w:spacing w:after="0"/>
              <w:jc w:val="both"/>
            </w:pPr>
          </w:p>
        </w:tc>
        <w:tc>
          <w:tcPr>
            <w:tcW w:w="903" w:type="dxa"/>
            <w:vMerge/>
            <w:shd w:val="clear" w:color="auto" w:fill="auto"/>
          </w:tcPr>
          <w:p w14:paraId="509761CC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5A8FBCF4" w14:textId="77777777" w:rsidR="00CC245D" w:rsidRPr="00B8149D" w:rsidRDefault="00CC245D" w:rsidP="005801E5">
            <w:pPr>
              <w:pStyle w:val="10"/>
            </w:pPr>
          </w:p>
        </w:tc>
      </w:tr>
      <w:tr w:rsidR="00CC245D" w:rsidRPr="00B8149D" w14:paraId="060920F6" w14:textId="77777777" w:rsidTr="00035611">
        <w:trPr>
          <w:trHeight w:val="391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0190B79" w14:textId="77777777" w:rsidR="00CC245D" w:rsidRPr="00B8149D" w:rsidRDefault="00CC245D" w:rsidP="00035611">
            <w:pPr>
              <w:pStyle w:val="ae"/>
              <w:jc w:val="both"/>
            </w:pPr>
            <w:r w:rsidRPr="00B8149D">
              <w:rPr>
                <w:noProof/>
                <w:lang w:eastAsia="ru-RU"/>
              </w:rPr>
              <w:drawing>
                <wp:inline distT="0" distB="0" distL="0" distR="0" wp14:anchorId="4C696685" wp14:editId="028EE080">
                  <wp:extent cx="394335" cy="394335"/>
                  <wp:effectExtent l="0" t="0" r="5715" b="5715"/>
                  <wp:docPr id="17" name="Графический объект 17" descr="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BDA067C" w14:textId="250200E3" w:rsidR="00CC245D" w:rsidRPr="00E60010" w:rsidRDefault="00CC245D" w:rsidP="00035611">
            <w:pPr>
              <w:pStyle w:val="ae"/>
              <w:jc w:val="both"/>
              <w:rPr>
                <w:sz w:val="20"/>
                <w:szCs w:val="20"/>
              </w:rPr>
            </w:pPr>
            <w:proofErr w:type="spellStart"/>
            <w:r w:rsidRPr="0022675E">
              <w:rPr>
                <w:sz w:val="20"/>
                <w:szCs w:val="20"/>
                <w:lang w:val="en-US"/>
              </w:rPr>
              <w:t>Sobolevadara</w:t>
            </w:r>
            <w:proofErr w:type="spellEnd"/>
            <w:r w:rsidRPr="00E60010">
              <w:rPr>
                <w:sz w:val="20"/>
                <w:szCs w:val="20"/>
              </w:rPr>
              <w:t>240@</w:t>
            </w:r>
            <w:proofErr w:type="spellStart"/>
            <w:r w:rsidRPr="0022675E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E60010">
              <w:rPr>
                <w:sz w:val="20"/>
                <w:szCs w:val="20"/>
              </w:rPr>
              <w:t>.</w:t>
            </w:r>
            <w:r w:rsidRPr="0022675E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903" w:type="dxa"/>
            <w:vMerge/>
            <w:shd w:val="clear" w:color="auto" w:fill="auto"/>
          </w:tcPr>
          <w:p w14:paraId="2637A19C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3F3F9A24" w14:textId="77777777" w:rsidR="00CC245D" w:rsidRPr="00B8149D" w:rsidRDefault="00CC245D" w:rsidP="005801E5">
            <w:pPr>
              <w:pStyle w:val="10"/>
            </w:pPr>
          </w:p>
        </w:tc>
      </w:tr>
      <w:tr w:rsidR="00CC245D" w:rsidRPr="00B8149D" w14:paraId="579099F5" w14:textId="77777777" w:rsidTr="00035611">
        <w:trPr>
          <w:trHeight w:val="113"/>
          <w:jc w:val="center"/>
        </w:trPr>
        <w:tc>
          <w:tcPr>
            <w:tcW w:w="3224" w:type="dxa"/>
            <w:gridSpan w:val="2"/>
            <w:shd w:val="clear" w:color="auto" w:fill="auto"/>
            <w:vAlign w:val="center"/>
          </w:tcPr>
          <w:p w14:paraId="27423497" w14:textId="77777777" w:rsidR="00CC245D" w:rsidRPr="00B8149D" w:rsidRDefault="00CC245D" w:rsidP="00035611">
            <w:pPr>
              <w:pStyle w:val="af1"/>
              <w:spacing w:after="0"/>
              <w:jc w:val="both"/>
            </w:pPr>
          </w:p>
        </w:tc>
        <w:tc>
          <w:tcPr>
            <w:tcW w:w="903" w:type="dxa"/>
            <w:vMerge/>
            <w:shd w:val="clear" w:color="auto" w:fill="auto"/>
          </w:tcPr>
          <w:p w14:paraId="31E859AD" w14:textId="77777777" w:rsidR="00CC245D" w:rsidRPr="00B8149D" w:rsidRDefault="00CC245D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197" w:type="dxa"/>
            <w:vMerge/>
            <w:shd w:val="clear" w:color="auto" w:fill="auto"/>
          </w:tcPr>
          <w:p w14:paraId="39C50D00" w14:textId="77777777" w:rsidR="00CC245D" w:rsidRPr="00B8149D" w:rsidRDefault="00CC245D" w:rsidP="005801E5">
            <w:pPr>
              <w:pStyle w:val="10"/>
            </w:pPr>
          </w:p>
        </w:tc>
      </w:tr>
      <w:tr w:rsidR="00CC245D" w:rsidRPr="00B8149D" w14:paraId="5D97F789" w14:textId="77777777" w:rsidTr="00035611">
        <w:trPr>
          <w:trHeight w:val="1431"/>
          <w:jc w:val="center"/>
        </w:trPr>
        <w:tc>
          <w:tcPr>
            <w:tcW w:w="3224" w:type="dxa"/>
            <w:gridSpan w:val="2"/>
            <w:shd w:val="clear" w:color="auto" w:fill="auto"/>
          </w:tcPr>
          <w:p w14:paraId="7CCE4515" w14:textId="77777777" w:rsidR="00CC245D" w:rsidRPr="00B8149D" w:rsidRDefault="00CC245D" w:rsidP="00437A10">
            <w:pPr>
              <w:pStyle w:val="af1"/>
            </w:pPr>
          </w:p>
        </w:tc>
        <w:tc>
          <w:tcPr>
            <w:tcW w:w="903" w:type="dxa"/>
            <w:shd w:val="clear" w:color="auto" w:fill="auto"/>
          </w:tcPr>
          <w:p w14:paraId="103D28BF" w14:textId="77777777" w:rsidR="00CC245D" w:rsidRPr="00B8149D" w:rsidRDefault="00CC245D" w:rsidP="00437A10">
            <w:pPr>
              <w:pStyle w:val="af1"/>
            </w:pPr>
          </w:p>
        </w:tc>
        <w:tc>
          <w:tcPr>
            <w:tcW w:w="5197" w:type="dxa"/>
            <w:vMerge/>
            <w:shd w:val="clear" w:color="auto" w:fill="auto"/>
          </w:tcPr>
          <w:p w14:paraId="1550F371" w14:textId="77777777" w:rsidR="00CC245D" w:rsidRPr="00B8149D" w:rsidRDefault="00CC245D" w:rsidP="00222466"/>
        </w:tc>
      </w:tr>
      <w:tr w:rsidR="00150160" w:rsidRPr="00B8149D" w14:paraId="573F51E6" w14:textId="77777777" w:rsidTr="00035611">
        <w:trPr>
          <w:trHeight w:val="1431"/>
          <w:jc w:val="center"/>
        </w:trPr>
        <w:tc>
          <w:tcPr>
            <w:tcW w:w="3224" w:type="dxa"/>
            <w:gridSpan w:val="2"/>
            <w:shd w:val="clear" w:color="auto" w:fill="auto"/>
          </w:tcPr>
          <w:p w14:paraId="531F1763" w14:textId="77777777" w:rsidR="00150160" w:rsidRPr="00B8149D" w:rsidRDefault="00150160" w:rsidP="00437A10">
            <w:pPr>
              <w:pStyle w:val="af1"/>
            </w:pPr>
          </w:p>
        </w:tc>
        <w:tc>
          <w:tcPr>
            <w:tcW w:w="903" w:type="dxa"/>
            <w:shd w:val="clear" w:color="auto" w:fill="auto"/>
          </w:tcPr>
          <w:p w14:paraId="6AD11E95" w14:textId="77777777" w:rsidR="00150160" w:rsidRPr="00B8149D" w:rsidRDefault="00150160" w:rsidP="00437A10">
            <w:pPr>
              <w:pStyle w:val="af1"/>
            </w:pPr>
          </w:p>
        </w:tc>
        <w:tc>
          <w:tcPr>
            <w:tcW w:w="5197" w:type="dxa"/>
            <w:shd w:val="clear" w:color="auto" w:fill="auto"/>
          </w:tcPr>
          <w:p w14:paraId="738F305D" w14:textId="736A642C" w:rsidR="00150160" w:rsidRPr="00B8149D" w:rsidRDefault="000818B1" w:rsidP="00222466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D239CC2" wp14:editId="4056823E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36195</wp:posOffset>
                  </wp:positionV>
                  <wp:extent cx="3835400" cy="2222500"/>
                  <wp:effectExtent l="0" t="0" r="12700" b="6350"/>
                  <wp:wrapNone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50160" w:rsidRPr="00B8149D" w14:paraId="6B1CA1EC" w14:textId="77777777" w:rsidTr="00035611">
        <w:trPr>
          <w:trHeight w:val="1431"/>
          <w:jc w:val="center"/>
        </w:trPr>
        <w:tc>
          <w:tcPr>
            <w:tcW w:w="3224" w:type="dxa"/>
            <w:gridSpan w:val="2"/>
            <w:shd w:val="clear" w:color="auto" w:fill="auto"/>
          </w:tcPr>
          <w:p w14:paraId="0324AF51" w14:textId="77777777" w:rsidR="00150160" w:rsidRDefault="00150160" w:rsidP="00437A10">
            <w:pPr>
              <w:pStyle w:val="af1"/>
            </w:pPr>
          </w:p>
          <w:p w14:paraId="5D4759AD" w14:textId="77777777" w:rsidR="00150160" w:rsidRDefault="00150160" w:rsidP="00437A10">
            <w:pPr>
              <w:pStyle w:val="af1"/>
            </w:pPr>
          </w:p>
          <w:p w14:paraId="0EFE2B33" w14:textId="77777777" w:rsidR="00150160" w:rsidRDefault="00150160" w:rsidP="00437A10">
            <w:pPr>
              <w:pStyle w:val="af1"/>
            </w:pPr>
          </w:p>
          <w:p w14:paraId="7A64A9C7" w14:textId="77777777" w:rsidR="00150160" w:rsidRDefault="00150160" w:rsidP="00437A10">
            <w:pPr>
              <w:pStyle w:val="af1"/>
            </w:pPr>
          </w:p>
          <w:p w14:paraId="540CC74D" w14:textId="77777777" w:rsidR="00150160" w:rsidRDefault="00150160" w:rsidP="00437A10">
            <w:pPr>
              <w:pStyle w:val="af1"/>
            </w:pPr>
          </w:p>
          <w:p w14:paraId="79AFD316" w14:textId="77777777" w:rsidR="00150160" w:rsidRDefault="00150160" w:rsidP="00437A10">
            <w:pPr>
              <w:pStyle w:val="af1"/>
            </w:pPr>
          </w:p>
          <w:p w14:paraId="1F5E3678" w14:textId="77777777" w:rsidR="00150160" w:rsidRDefault="00150160" w:rsidP="00437A10">
            <w:pPr>
              <w:pStyle w:val="af1"/>
            </w:pPr>
          </w:p>
          <w:p w14:paraId="7E3603FD" w14:textId="77777777" w:rsidR="00150160" w:rsidRDefault="00150160" w:rsidP="00437A10">
            <w:pPr>
              <w:pStyle w:val="af1"/>
            </w:pPr>
          </w:p>
          <w:p w14:paraId="0491EA6C" w14:textId="7C5C5BAD" w:rsidR="00150160" w:rsidRPr="00B8149D" w:rsidRDefault="00150160" w:rsidP="00437A10">
            <w:pPr>
              <w:pStyle w:val="af1"/>
            </w:pPr>
          </w:p>
        </w:tc>
        <w:tc>
          <w:tcPr>
            <w:tcW w:w="903" w:type="dxa"/>
            <w:shd w:val="clear" w:color="auto" w:fill="auto"/>
          </w:tcPr>
          <w:p w14:paraId="6CDAE349" w14:textId="77777777" w:rsidR="00150160" w:rsidRPr="00B8149D" w:rsidRDefault="00150160" w:rsidP="00437A10">
            <w:pPr>
              <w:pStyle w:val="af1"/>
            </w:pPr>
          </w:p>
        </w:tc>
        <w:tc>
          <w:tcPr>
            <w:tcW w:w="5197" w:type="dxa"/>
            <w:shd w:val="clear" w:color="auto" w:fill="auto"/>
          </w:tcPr>
          <w:p w14:paraId="244E4E40" w14:textId="77777777" w:rsidR="00150160" w:rsidRPr="00B8149D" w:rsidRDefault="00150160" w:rsidP="00222466"/>
        </w:tc>
      </w:tr>
    </w:tbl>
    <w:p w14:paraId="2A003988" w14:textId="2D570CE3" w:rsidR="007F5B63" w:rsidRPr="00B8149D" w:rsidRDefault="007F5B63" w:rsidP="00437A10">
      <w:pPr>
        <w:pStyle w:val="a5"/>
        <w:spacing w:after="0"/>
      </w:pPr>
    </w:p>
    <w:sectPr w:rsidR="007F5B63" w:rsidRPr="00B8149D" w:rsidSect="00B8149D">
      <w:footerReference w:type="default" r:id="rId24"/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9B45" w14:textId="77777777" w:rsidR="00F32D28" w:rsidRDefault="00F32D28" w:rsidP="00590471">
      <w:r>
        <w:separator/>
      </w:r>
    </w:p>
  </w:endnote>
  <w:endnote w:type="continuationSeparator" w:id="0">
    <w:p w14:paraId="728A41BF" w14:textId="77777777" w:rsidR="00F32D28" w:rsidRDefault="00F32D2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3322ABD94734C3F973821C9BE3DE69C"/>
      </w:placeholder>
      <w:temporary/>
      <w:showingPlcHdr/>
      <w15:appearance w15:val="hidden"/>
    </w:sdtPr>
    <w:sdtEndPr/>
    <w:sdtContent>
      <w:p w14:paraId="723E751F" w14:textId="77777777" w:rsidR="00CC245D" w:rsidRDefault="00CC245D">
        <w:pPr>
          <w:pStyle w:val="a9"/>
        </w:pPr>
        <w:r>
          <w:t>[Введите текст]</w:t>
        </w:r>
      </w:p>
    </w:sdtContent>
  </w:sdt>
  <w:p w14:paraId="2F99490E" w14:textId="77777777" w:rsidR="00CC245D" w:rsidRDefault="00CC24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9A58" w14:textId="77777777" w:rsidR="00F32D28" w:rsidRDefault="00F32D28" w:rsidP="00590471">
      <w:r>
        <w:separator/>
      </w:r>
    </w:p>
  </w:footnote>
  <w:footnote w:type="continuationSeparator" w:id="0">
    <w:p w14:paraId="17246F76" w14:textId="77777777" w:rsidR="00F32D28" w:rsidRDefault="00F32D28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7016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45"/>
    <w:rsid w:val="00007B35"/>
    <w:rsid w:val="00035611"/>
    <w:rsid w:val="00042316"/>
    <w:rsid w:val="00047D5E"/>
    <w:rsid w:val="00051AB6"/>
    <w:rsid w:val="00060042"/>
    <w:rsid w:val="00071E84"/>
    <w:rsid w:val="000818B1"/>
    <w:rsid w:val="000D01CA"/>
    <w:rsid w:val="000F7D04"/>
    <w:rsid w:val="00150160"/>
    <w:rsid w:val="00150ABD"/>
    <w:rsid w:val="0018460D"/>
    <w:rsid w:val="001C3AD5"/>
    <w:rsid w:val="001F5586"/>
    <w:rsid w:val="0020728B"/>
    <w:rsid w:val="00222466"/>
    <w:rsid w:val="0022675E"/>
    <w:rsid w:val="00244850"/>
    <w:rsid w:val="00271E45"/>
    <w:rsid w:val="00291611"/>
    <w:rsid w:val="002951A6"/>
    <w:rsid w:val="002B2116"/>
    <w:rsid w:val="002D102C"/>
    <w:rsid w:val="00385C80"/>
    <w:rsid w:val="00437A10"/>
    <w:rsid w:val="00472C27"/>
    <w:rsid w:val="004779CF"/>
    <w:rsid w:val="004845AD"/>
    <w:rsid w:val="00485374"/>
    <w:rsid w:val="00507E82"/>
    <w:rsid w:val="00555003"/>
    <w:rsid w:val="005801E5"/>
    <w:rsid w:val="00583801"/>
    <w:rsid w:val="00587DBA"/>
    <w:rsid w:val="00590471"/>
    <w:rsid w:val="00592FA3"/>
    <w:rsid w:val="005C65F8"/>
    <w:rsid w:val="005D01FA"/>
    <w:rsid w:val="005F22A5"/>
    <w:rsid w:val="00610465"/>
    <w:rsid w:val="00614CE9"/>
    <w:rsid w:val="00647A4B"/>
    <w:rsid w:val="006B6318"/>
    <w:rsid w:val="007443A0"/>
    <w:rsid w:val="0074516D"/>
    <w:rsid w:val="00746C1D"/>
    <w:rsid w:val="007C1280"/>
    <w:rsid w:val="007F54A0"/>
    <w:rsid w:val="007F5B63"/>
    <w:rsid w:val="00803974"/>
    <w:rsid w:val="008044BB"/>
    <w:rsid w:val="008212D8"/>
    <w:rsid w:val="008353EF"/>
    <w:rsid w:val="00846CB9"/>
    <w:rsid w:val="008472E9"/>
    <w:rsid w:val="00853E6F"/>
    <w:rsid w:val="008641D3"/>
    <w:rsid w:val="008C2CFC"/>
    <w:rsid w:val="008F6E2E"/>
    <w:rsid w:val="009C2E65"/>
    <w:rsid w:val="00AD7940"/>
    <w:rsid w:val="00B6466C"/>
    <w:rsid w:val="00B8149D"/>
    <w:rsid w:val="00BB07AE"/>
    <w:rsid w:val="00BF4D49"/>
    <w:rsid w:val="00C0008E"/>
    <w:rsid w:val="00C4452C"/>
    <w:rsid w:val="00C76D3D"/>
    <w:rsid w:val="00CB5EE7"/>
    <w:rsid w:val="00CC245D"/>
    <w:rsid w:val="00CE1E3D"/>
    <w:rsid w:val="00D3112F"/>
    <w:rsid w:val="00DF2F8A"/>
    <w:rsid w:val="00E04419"/>
    <w:rsid w:val="00E12D2C"/>
    <w:rsid w:val="00E5402A"/>
    <w:rsid w:val="00E60010"/>
    <w:rsid w:val="00E90A60"/>
    <w:rsid w:val="00EA7FD2"/>
    <w:rsid w:val="00EC37FB"/>
    <w:rsid w:val="00EE7E09"/>
    <w:rsid w:val="00F0223C"/>
    <w:rsid w:val="00F32D28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00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B8149D"/>
    <w:pPr>
      <w:spacing w:after="60"/>
    </w:pPr>
  </w:style>
  <w:style w:type="paragraph" w:styleId="10">
    <w:name w:val="heading 1"/>
    <w:basedOn w:val="a1"/>
    <w:next w:val="a1"/>
    <w:link w:val="11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864A04" w:themeColor="accent2" w:themeShade="80"/>
      <w:sz w:val="28"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30">
    <w:name w:val="heading 3"/>
    <w:basedOn w:val="a1"/>
    <w:next w:val="a1"/>
    <w:link w:val="31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semiHidden/>
    <w:qFormat/>
    <w:rsid w:val="00F0223C"/>
    <w:rPr>
      <w:sz w:val="20"/>
      <w:szCs w:val="20"/>
    </w:rPr>
  </w:style>
  <w:style w:type="character" w:customStyle="1" w:styleId="a6">
    <w:name w:val="Основной текст Знак"/>
    <w:basedOn w:val="a2"/>
    <w:link w:val="a5"/>
    <w:uiPriority w:val="1"/>
    <w:semiHidden/>
    <w:rsid w:val="00EE7E09"/>
    <w:rPr>
      <w:rFonts w:asciiTheme="minorHAnsi" w:hAnsiTheme="minorHAnsi" w:cs="Georgia"/>
    </w:rPr>
  </w:style>
  <w:style w:type="character" w:customStyle="1" w:styleId="11">
    <w:name w:val="Заголовок 1 Знак"/>
    <w:basedOn w:val="a2"/>
    <w:link w:val="10"/>
    <w:uiPriority w:val="9"/>
    <w:rsid w:val="009C2E65"/>
    <w:rPr>
      <w:rFonts w:asciiTheme="majorHAnsi" w:hAnsiTheme="majorHAnsi"/>
      <w:b/>
      <w:bCs/>
      <w:caps/>
      <w:color w:val="864A04" w:themeColor="accent2" w:themeShade="80"/>
      <w:sz w:val="28"/>
      <w:szCs w:val="20"/>
    </w:rPr>
  </w:style>
  <w:style w:type="paragraph" w:styleId="a">
    <w:name w:val="List Paragraph"/>
    <w:basedOn w:val="a5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a7">
    <w:name w:val="header"/>
    <w:basedOn w:val="a1"/>
    <w:link w:val="a8"/>
    <w:uiPriority w:val="99"/>
    <w:rsid w:val="00BF4D49"/>
  </w:style>
  <w:style w:type="character" w:customStyle="1" w:styleId="a8">
    <w:name w:val="Верхний колонтитул Знак"/>
    <w:basedOn w:val="a2"/>
    <w:link w:val="a7"/>
    <w:uiPriority w:val="99"/>
    <w:rsid w:val="00BF4D49"/>
    <w:rPr>
      <w:rFonts w:asciiTheme="minorHAnsi" w:hAnsiTheme="minorHAnsi" w:cs="Georgia"/>
      <w:sz w:val="22"/>
      <w:szCs w:val="22"/>
    </w:rPr>
  </w:style>
  <w:style w:type="paragraph" w:styleId="a9">
    <w:name w:val="footer"/>
    <w:basedOn w:val="a1"/>
    <w:link w:val="aa"/>
    <w:uiPriority w:val="99"/>
    <w:rsid w:val="00BF4D49"/>
  </w:style>
  <w:style w:type="character" w:customStyle="1" w:styleId="aa">
    <w:name w:val="Нижний колонтитул Знак"/>
    <w:basedOn w:val="a2"/>
    <w:link w:val="a9"/>
    <w:uiPriority w:val="99"/>
    <w:rsid w:val="00BF4D49"/>
    <w:rPr>
      <w:rFonts w:asciiTheme="minorHAnsi" w:hAnsiTheme="minorHAnsi" w:cs="Georgia"/>
      <w:sz w:val="22"/>
      <w:szCs w:val="22"/>
    </w:rPr>
  </w:style>
  <w:style w:type="table" w:styleId="ab">
    <w:name w:val="Table Grid"/>
    <w:basedOn w:val="a3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ad">
    <w:name w:val="Заголовок Знак"/>
    <w:basedOn w:val="a2"/>
    <w:link w:val="ac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ae">
    <w:name w:val="Информация"/>
    <w:basedOn w:val="a1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1">
    <w:name w:val="Маркированный список1"/>
    <w:uiPriority w:val="99"/>
    <w:rsid w:val="00F51250"/>
    <w:pPr>
      <w:numPr>
        <w:numId w:val="5"/>
      </w:numPr>
    </w:pPr>
  </w:style>
  <w:style w:type="character" w:styleId="af">
    <w:name w:val="Strong"/>
    <w:basedOn w:val="a2"/>
    <w:uiPriority w:val="22"/>
    <w:semiHidden/>
    <w:qFormat/>
    <w:rsid w:val="00F0223C"/>
    <w:rPr>
      <w:b/>
      <w:bCs/>
      <w:color w:val="EC7016" w:themeColor="accent4"/>
    </w:rPr>
  </w:style>
  <w:style w:type="character" w:styleId="af0">
    <w:name w:val="Placeholder Text"/>
    <w:basedOn w:val="a2"/>
    <w:uiPriority w:val="99"/>
    <w:semiHidden/>
    <w:rsid w:val="00222466"/>
    <w:rPr>
      <w:color w:val="808080"/>
    </w:rPr>
  </w:style>
  <w:style w:type="character" w:customStyle="1" w:styleId="31">
    <w:name w:val="Заголовок 3 Знак"/>
    <w:basedOn w:val="a2"/>
    <w:link w:val="30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2">
    <w:name w:val="List Bullet 2"/>
    <w:basedOn w:val="a1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af1">
    <w:name w:val="No Spacing"/>
    <w:basedOn w:val="a1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21">
    <w:name w:val="Заголовок 2 Знак"/>
    <w:basedOn w:val="a2"/>
    <w:link w:val="20"/>
    <w:uiPriority w:val="9"/>
    <w:rsid w:val="00F51250"/>
    <w:rPr>
      <w:rFonts w:asciiTheme="majorHAnsi" w:hAnsiTheme="majorHAnsi"/>
      <w:b/>
      <w:bCs/>
      <w:szCs w:val="20"/>
    </w:rPr>
  </w:style>
  <w:style w:type="paragraph" w:styleId="3">
    <w:name w:val="List Bullet 3"/>
    <w:basedOn w:val="a1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a0">
    <w:name w:val="List Bullet"/>
    <w:basedOn w:val="a1"/>
    <w:uiPriority w:val="5"/>
    <w:rsid w:val="00047D5E"/>
    <w:pPr>
      <w:numPr>
        <w:numId w:val="5"/>
      </w:numPr>
      <w:spacing w:after="120"/>
      <w:ind w:left="720"/>
    </w:pPr>
  </w:style>
  <w:style w:type="paragraph" w:styleId="4">
    <w:name w:val="List Bullet 4"/>
    <w:basedOn w:val="a1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af2">
    <w:name w:val="Серый текст"/>
    <w:basedOn w:val="a2"/>
    <w:uiPriority w:val="4"/>
    <w:semiHidden/>
    <w:qFormat/>
    <w:rsid w:val="00437A10"/>
    <w:rPr>
      <w:color w:val="808080" w:themeColor="background1" w:themeShade="80"/>
    </w:rPr>
  </w:style>
  <w:style w:type="paragraph" w:customStyle="1" w:styleId="af3">
    <w:name w:val="Адрес"/>
    <w:basedOn w:val="a1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4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sv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вы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нание казахского языка</c:v>
                </c:pt>
                <c:pt idx="1">
                  <c:v>Исполнительность</c:v>
                </c:pt>
                <c:pt idx="2">
                  <c:v>Компьютерные технологии и ИИ</c:v>
                </c:pt>
                <c:pt idx="3">
                  <c:v>Критическое мышление</c:v>
                </c:pt>
                <c:pt idx="4">
                  <c:v>Обработка и анализ данных</c:v>
                </c:pt>
                <c:pt idx="5">
                  <c:v>Внимательность</c:v>
                </c:pt>
                <c:pt idx="6">
                  <c:v>Креативность</c:v>
                </c:pt>
                <c:pt idx="7">
                  <c:v>Коммуникабельност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1-45E9-88F7-226F95D046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0694831"/>
        <c:axId val="350689423"/>
      </c:barChart>
      <c:catAx>
        <c:axId val="350694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689423"/>
        <c:crosses val="autoZero"/>
        <c:auto val="1"/>
        <c:lblAlgn val="ctr"/>
        <c:lblOffset val="100"/>
        <c:noMultiLvlLbl val="0"/>
      </c:catAx>
      <c:valAx>
        <c:axId val="35068942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50694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png"/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png"/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C157FF-21B8-4E82-8AC8-3DE08371B0C3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1CD6A767-8559-4BAD-A327-3419CCD6589C}">
      <dgm:prSet phldrT="[Текст]" custT="1"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en-US" sz="1000" b="1">
              <a:solidFill>
                <a:schemeClr val="accent5">
                  <a:lumMod val="75000"/>
                </a:schemeClr>
              </a:solidFill>
            </a:rPr>
            <a:t>Burger King</a:t>
          </a:r>
          <a:endParaRPr lang="ru-RU" sz="1000" b="1">
            <a:solidFill>
              <a:schemeClr val="accent5">
                <a:lumMod val="75000"/>
              </a:schemeClr>
            </a:solidFill>
          </a:endParaRPr>
        </a:p>
        <a:p>
          <a:pPr algn="l"/>
          <a:r>
            <a:rPr lang="ru-RU" sz="1000">
              <a:solidFill>
                <a:schemeClr val="accent5">
                  <a:lumMod val="75000"/>
                </a:schemeClr>
              </a:solidFill>
            </a:rPr>
            <a:t>В компании с мая 2022 года по настоящее время. Через месяц работы поваром-кассиром мне была предложена должность менеджера. Данаая работа помогла мне развить свои руководительские навыки и умение обучать персонал</a:t>
          </a:r>
        </a:p>
      </dgm:t>
    </dgm:pt>
    <dgm:pt modelId="{2F7A536F-A342-4B92-8F3C-26F43170B7FA}" type="parTrans" cxnId="{285A89A0-F56F-4EF0-BE1F-FE090214ED40}">
      <dgm:prSet/>
      <dgm:spPr/>
      <dgm:t>
        <a:bodyPr/>
        <a:lstStyle/>
        <a:p>
          <a:endParaRPr lang="ru-RU"/>
        </a:p>
      </dgm:t>
    </dgm:pt>
    <dgm:pt modelId="{95B6EDB9-68B0-4D12-9E10-2672191FD5AC}" type="sibTrans" cxnId="{285A89A0-F56F-4EF0-BE1F-FE090214ED40}">
      <dgm:prSet/>
      <dgm:spPr/>
      <dgm:t>
        <a:bodyPr/>
        <a:lstStyle/>
        <a:p>
          <a:endParaRPr lang="ru-RU"/>
        </a:p>
      </dgm:t>
    </dgm:pt>
    <dgm:pt modelId="{CDE504F7-B38D-4777-8913-C0B2FC911577}">
      <dgm:prSet phldrT="[Текст]" custT="1"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ru-RU" sz="1000" b="1">
              <a:solidFill>
                <a:schemeClr val="accent5">
                  <a:lumMod val="75000"/>
                </a:schemeClr>
              </a:solidFill>
            </a:rPr>
            <a:t>Проект Яндекс Скауты</a:t>
          </a:r>
        </a:p>
        <a:p>
          <a:pPr algn="l"/>
          <a:r>
            <a:rPr lang="ru-RU" sz="900">
              <a:solidFill>
                <a:schemeClr val="accent5">
                  <a:lumMod val="75000"/>
                </a:schemeClr>
              </a:solidFill>
            </a:rPr>
            <a:t>Пришла на Яндекс скауты в качестве агента год назад. Причиной поиска еще одной работы стало желание освоить что-то новое. Данная деятельность мне очень понравилась, хоть по началу было трудно. Но с приобретением ряда полезных навыков я смогла выйти на стабильный доход.</a:t>
          </a:r>
        </a:p>
      </dgm:t>
    </dgm:pt>
    <dgm:pt modelId="{C3BC5AEF-05ED-4236-A377-AD5032E8B81F}" type="parTrans" cxnId="{EC4A2228-DCF4-4F2E-957C-B57F4FAC24DF}">
      <dgm:prSet/>
      <dgm:spPr/>
      <dgm:t>
        <a:bodyPr/>
        <a:lstStyle/>
        <a:p>
          <a:endParaRPr lang="ru-RU"/>
        </a:p>
      </dgm:t>
    </dgm:pt>
    <dgm:pt modelId="{B7B1ECC4-1A7A-4F10-8F8F-66379F545718}" type="sibTrans" cxnId="{EC4A2228-DCF4-4F2E-957C-B57F4FAC24DF}">
      <dgm:prSet/>
      <dgm:spPr/>
      <dgm:t>
        <a:bodyPr/>
        <a:lstStyle/>
        <a:p>
          <a:endParaRPr lang="ru-RU"/>
        </a:p>
      </dgm:t>
    </dgm:pt>
    <dgm:pt modelId="{C220E3B5-3F48-4B6A-BFF6-79384344E8D9}">
      <dgm:prSet phldrT="[Текст]" custT="1"/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ru-RU" sz="1000" b="1">
              <a:solidFill>
                <a:schemeClr val="accent5">
                  <a:lumMod val="75000"/>
                </a:schemeClr>
              </a:solidFill>
            </a:rPr>
            <a:t>Фриланс</a:t>
          </a:r>
        </a:p>
        <a:p>
          <a:pPr algn="l"/>
          <a:r>
            <a:rPr lang="ru-RU" sz="900">
              <a:solidFill>
                <a:schemeClr val="accent5">
                  <a:lumMod val="75000"/>
                </a:schemeClr>
              </a:solidFill>
            </a:rPr>
            <a:t>В 2020 году я нашла свою первую работу. Сначала я работала в сфере копирайтинга, рерайтинга и сео продвижения. Уже в 18 лет я начала работать в области маркетинга и рекламы, а позже освоила бизнес анализ. Написано более 500+ статей, проработано немало ключевиков, участие в 5 проектах. </a:t>
          </a:r>
        </a:p>
      </dgm:t>
    </dgm:pt>
    <dgm:pt modelId="{4072DB11-490C-419D-8F72-196C5E6B09F0}" type="parTrans" cxnId="{F5B9A741-1B7A-48C3-A74F-4B29A410BED4}">
      <dgm:prSet/>
      <dgm:spPr/>
      <dgm:t>
        <a:bodyPr/>
        <a:lstStyle/>
        <a:p>
          <a:endParaRPr lang="ru-RU"/>
        </a:p>
      </dgm:t>
    </dgm:pt>
    <dgm:pt modelId="{E239D008-7F62-4EFB-9417-EA1A0405A069}" type="sibTrans" cxnId="{F5B9A741-1B7A-48C3-A74F-4B29A410BED4}">
      <dgm:prSet/>
      <dgm:spPr/>
      <dgm:t>
        <a:bodyPr/>
        <a:lstStyle/>
        <a:p>
          <a:endParaRPr lang="ru-RU"/>
        </a:p>
      </dgm:t>
    </dgm:pt>
    <dgm:pt modelId="{9DAD27BC-5DA1-47D9-AA20-89C2FCE06AFD}" type="pres">
      <dgm:prSet presAssocID="{37C157FF-21B8-4E82-8AC8-3DE08371B0C3}" presName="linearFlow" presStyleCnt="0">
        <dgm:presLayoutVars>
          <dgm:dir/>
          <dgm:resizeHandles val="exact"/>
        </dgm:presLayoutVars>
      </dgm:prSet>
      <dgm:spPr/>
    </dgm:pt>
    <dgm:pt modelId="{6812381A-922B-483E-BCED-276D1FDEB277}" type="pres">
      <dgm:prSet presAssocID="{1CD6A767-8559-4BAD-A327-3419CCD6589C}" presName="composite" presStyleCnt="0"/>
      <dgm:spPr/>
    </dgm:pt>
    <dgm:pt modelId="{1ECA3983-A843-4ABD-BD28-FEFAD139707E}" type="pres">
      <dgm:prSet presAssocID="{1CD6A767-8559-4BAD-A327-3419CCD6589C}" presName="imgShp" presStyleLbl="fgImgPlace1" presStyleIdx="0" presStyleCnt="3" custLinFactNeighborX="-48656" custLinFactNeighborY="-108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F493947-BFF2-4996-BBD8-0476FA7033EE}" type="pres">
      <dgm:prSet presAssocID="{1CD6A767-8559-4BAD-A327-3419CCD6589C}" presName="txShp" presStyleLbl="node1" presStyleIdx="0" presStyleCnt="3" custScaleX="138568" custScaleY="1955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5D0D77-5E02-4A17-BF42-837FB6DB229B}" type="pres">
      <dgm:prSet presAssocID="{95B6EDB9-68B0-4D12-9E10-2672191FD5AC}" presName="spacing" presStyleCnt="0"/>
      <dgm:spPr/>
    </dgm:pt>
    <dgm:pt modelId="{1FAEFEB8-79F4-49CF-BF22-696EAB51BBAE}" type="pres">
      <dgm:prSet presAssocID="{CDE504F7-B38D-4777-8913-C0B2FC911577}" presName="composite" presStyleCnt="0"/>
      <dgm:spPr/>
    </dgm:pt>
    <dgm:pt modelId="{70AE077B-0969-48EA-A386-FAC90D9E75B5}" type="pres">
      <dgm:prSet presAssocID="{CDE504F7-B38D-4777-8913-C0B2FC911577}" presName="imgShp" presStyleLbl="fgImgPlace1" presStyleIdx="1" presStyleCnt="3" custLinFactNeighborX="-38924" custLinFactNeighborY="108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1B4795C-5FDE-4881-B74A-5D462650AAFE}" type="pres">
      <dgm:prSet presAssocID="{CDE504F7-B38D-4777-8913-C0B2FC911577}" presName="txShp" presStyleLbl="node1" presStyleIdx="1" presStyleCnt="3" custScaleX="138089" custScaleY="2118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FF6075-916B-42A1-9E17-09745459AFFE}" type="pres">
      <dgm:prSet presAssocID="{B7B1ECC4-1A7A-4F10-8F8F-66379F545718}" presName="spacing" presStyleCnt="0"/>
      <dgm:spPr/>
    </dgm:pt>
    <dgm:pt modelId="{83E7125E-3D09-4B68-908E-613ACC3319E4}" type="pres">
      <dgm:prSet presAssocID="{C220E3B5-3F48-4B6A-BFF6-79384344E8D9}" presName="composite" presStyleCnt="0"/>
      <dgm:spPr/>
    </dgm:pt>
    <dgm:pt modelId="{22308E1E-D411-4A87-B44A-C2C99BFB58CC}" type="pres">
      <dgm:prSet presAssocID="{C220E3B5-3F48-4B6A-BFF6-79384344E8D9}" presName="imgShp" presStyleLbl="fgImgPlace1" presStyleIdx="2" presStyleCnt="3" custLinFactNeighborX="-63616" custLinFactNeighborY="-513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06FF2FB-FC2E-4542-8CE2-7CED0952DC63}" type="pres">
      <dgm:prSet presAssocID="{C220E3B5-3F48-4B6A-BFF6-79384344E8D9}" presName="txShp" presStyleLbl="node1" presStyleIdx="2" presStyleCnt="3" custScaleX="136391" custScaleY="233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5A89A0-F56F-4EF0-BE1F-FE090214ED40}" srcId="{37C157FF-21B8-4E82-8AC8-3DE08371B0C3}" destId="{1CD6A767-8559-4BAD-A327-3419CCD6589C}" srcOrd="0" destOrd="0" parTransId="{2F7A536F-A342-4B92-8F3C-26F43170B7FA}" sibTransId="{95B6EDB9-68B0-4D12-9E10-2672191FD5AC}"/>
    <dgm:cxn modelId="{EC4A2228-DCF4-4F2E-957C-B57F4FAC24DF}" srcId="{37C157FF-21B8-4E82-8AC8-3DE08371B0C3}" destId="{CDE504F7-B38D-4777-8913-C0B2FC911577}" srcOrd="1" destOrd="0" parTransId="{C3BC5AEF-05ED-4236-A377-AD5032E8B81F}" sibTransId="{B7B1ECC4-1A7A-4F10-8F8F-66379F545718}"/>
    <dgm:cxn modelId="{F5B9A741-1B7A-48C3-A74F-4B29A410BED4}" srcId="{37C157FF-21B8-4E82-8AC8-3DE08371B0C3}" destId="{C220E3B5-3F48-4B6A-BFF6-79384344E8D9}" srcOrd="2" destOrd="0" parTransId="{4072DB11-490C-419D-8F72-196C5E6B09F0}" sibTransId="{E239D008-7F62-4EFB-9417-EA1A0405A069}"/>
    <dgm:cxn modelId="{EA8F2EA4-33BA-4A26-9AD6-C766F2EA825B}" type="presOf" srcId="{C220E3B5-3F48-4B6A-BFF6-79384344E8D9}" destId="{606FF2FB-FC2E-4542-8CE2-7CED0952DC63}" srcOrd="0" destOrd="0" presId="urn:microsoft.com/office/officeart/2005/8/layout/vList3"/>
    <dgm:cxn modelId="{BF3B4EDF-B701-4170-B537-7F5CCBCD6408}" type="presOf" srcId="{37C157FF-21B8-4E82-8AC8-3DE08371B0C3}" destId="{9DAD27BC-5DA1-47D9-AA20-89C2FCE06AFD}" srcOrd="0" destOrd="0" presId="urn:microsoft.com/office/officeart/2005/8/layout/vList3"/>
    <dgm:cxn modelId="{A1696826-63BA-4AEE-809F-330AE126E014}" type="presOf" srcId="{1CD6A767-8559-4BAD-A327-3419CCD6589C}" destId="{2F493947-BFF2-4996-BBD8-0476FA7033EE}" srcOrd="0" destOrd="0" presId="urn:microsoft.com/office/officeart/2005/8/layout/vList3"/>
    <dgm:cxn modelId="{AB7B784F-6DD2-47A7-876F-5E82974AFEB2}" type="presOf" srcId="{CDE504F7-B38D-4777-8913-C0B2FC911577}" destId="{D1B4795C-5FDE-4881-B74A-5D462650AAFE}" srcOrd="0" destOrd="0" presId="urn:microsoft.com/office/officeart/2005/8/layout/vList3"/>
    <dgm:cxn modelId="{B39E3DB1-9D70-41B0-9F59-2C0E7B30F596}" type="presParOf" srcId="{9DAD27BC-5DA1-47D9-AA20-89C2FCE06AFD}" destId="{6812381A-922B-483E-BCED-276D1FDEB277}" srcOrd="0" destOrd="0" presId="urn:microsoft.com/office/officeart/2005/8/layout/vList3"/>
    <dgm:cxn modelId="{2F328F29-B95A-4F15-B816-6A2CE0234872}" type="presParOf" srcId="{6812381A-922B-483E-BCED-276D1FDEB277}" destId="{1ECA3983-A843-4ABD-BD28-FEFAD139707E}" srcOrd="0" destOrd="0" presId="urn:microsoft.com/office/officeart/2005/8/layout/vList3"/>
    <dgm:cxn modelId="{68045F11-4556-49AB-940C-F1CD99EA5D1A}" type="presParOf" srcId="{6812381A-922B-483E-BCED-276D1FDEB277}" destId="{2F493947-BFF2-4996-BBD8-0476FA7033EE}" srcOrd="1" destOrd="0" presId="urn:microsoft.com/office/officeart/2005/8/layout/vList3"/>
    <dgm:cxn modelId="{848B7E8A-CFF1-4F30-8615-CAEE83ED403B}" type="presParOf" srcId="{9DAD27BC-5DA1-47D9-AA20-89C2FCE06AFD}" destId="{505D0D77-5E02-4A17-BF42-837FB6DB229B}" srcOrd="1" destOrd="0" presId="urn:microsoft.com/office/officeart/2005/8/layout/vList3"/>
    <dgm:cxn modelId="{C3F408FE-6EE1-4A92-A8AF-A56C046C582D}" type="presParOf" srcId="{9DAD27BC-5DA1-47D9-AA20-89C2FCE06AFD}" destId="{1FAEFEB8-79F4-49CF-BF22-696EAB51BBAE}" srcOrd="2" destOrd="0" presId="urn:microsoft.com/office/officeart/2005/8/layout/vList3"/>
    <dgm:cxn modelId="{4946CC11-18AD-4AEA-8626-8B4944B9B11C}" type="presParOf" srcId="{1FAEFEB8-79F4-49CF-BF22-696EAB51BBAE}" destId="{70AE077B-0969-48EA-A386-FAC90D9E75B5}" srcOrd="0" destOrd="0" presId="urn:microsoft.com/office/officeart/2005/8/layout/vList3"/>
    <dgm:cxn modelId="{D40BFA6F-7159-4E85-964E-5A33331CE43E}" type="presParOf" srcId="{1FAEFEB8-79F4-49CF-BF22-696EAB51BBAE}" destId="{D1B4795C-5FDE-4881-B74A-5D462650AAFE}" srcOrd="1" destOrd="0" presId="urn:microsoft.com/office/officeart/2005/8/layout/vList3"/>
    <dgm:cxn modelId="{E9E3FE94-491E-4EC7-AF82-3396710FF602}" type="presParOf" srcId="{9DAD27BC-5DA1-47D9-AA20-89C2FCE06AFD}" destId="{F1FF6075-916B-42A1-9E17-09745459AFFE}" srcOrd="3" destOrd="0" presId="urn:microsoft.com/office/officeart/2005/8/layout/vList3"/>
    <dgm:cxn modelId="{A72CB246-DCF3-4474-B22F-35DD93067C21}" type="presParOf" srcId="{9DAD27BC-5DA1-47D9-AA20-89C2FCE06AFD}" destId="{83E7125E-3D09-4B68-908E-613ACC3319E4}" srcOrd="4" destOrd="0" presId="urn:microsoft.com/office/officeart/2005/8/layout/vList3"/>
    <dgm:cxn modelId="{FB1814F6-CCE1-46D7-AA85-04617654BEFE}" type="presParOf" srcId="{83E7125E-3D09-4B68-908E-613ACC3319E4}" destId="{22308E1E-D411-4A87-B44A-C2C99BFB58CC}" srcOrd="0" destOrd="0" presId="urn:microsoft.com/office/officeart/2005/8/layout/vList3"/>
    <dgm:cxn modelId="{9238D6BA-489E-4B66-9481-9D7F5E015AFE}" type="presParOf" srcId="{83E7125E-3D09-4B68-908E-613ACC3319E4}" destId="{606FF2FB-FC2E-4542-8CE2-7CED0952DC6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93947-BFF2-4996-BBD8-0476FA7033EE}">
      <dsp:nvSpPr>
        <dsp:cNvPr id="0" name=""/>
        <dsp:cNvSpPr/>
      </dsp:nvSpPr>
      <dsp:spPr>
        <a:xfrm rot="10800000">
          <a:off x="133879" y="1178"/>
          <a:ext cx="3142191" cy="11035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91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5">
                  <a:lumMod val="75000"/>
                </a:schemeClr>
              </a:solidFill>
            </a:rPr>
            <a:t>Burger King</a:t>
          </a:r>
          <a:endParaRPr lang="ru-RU" sz="1000" b="1" kern="1200">
            <a:solidFill>
              <a:schemeClr val="accent5">
                <a:lumMod val="75000"/>
              </a:schemeClr>
            </a:solidFill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accent5">
                  <a:lumMod val="75000"/>
                </a:schemeClr>
              </a:solidFill>
            </a:rPr>
            <a:t>В компании с мая 2022 года по настоящее время. Через месяц работы поваром-кассиром мне была предложена должность менеджера. Данаая работа помогла мне развить свои руководительские навыки и умение обучать персонал</a:t>
          </a:r>
        </a:p>
      </dsp:txBody>
      <dsp:txXfrm rot="10800000">
        <a:off x="409766" y="1178"/>
        <a:ext cx="2866304" cy="1103550"/>
      </dsp:txXfrm>
    </dsp:sp>
    <dsp:sp modelId="{1ECA3983-A843-4ABD-BD28-FEFAD139707E}">
      <dsp:nvSpPr>
        <dsp:cNvPr id="0" name=""/>
        <dsp:cNvSpPr/>
      </dsp:nvSpPr>
      <dsp:spPr>
        <a:xfrm>
          <a:off x="14279" y="264615"/>
          <a:ext cx="564473" cy="56447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B4795C-5FDE-4881-B74A-5D462650AAFE}">
      <dsp:nvSpPr>
        <dsp:cNvPr id="0" name=""/>
        <dsp:cNvSpPr/>
      </dsp:nvSpPr>
      <dsp:spPr>
        <a:xfrm rot="10800000">
          <a:off x="139310" y="1273229"/>
          <a:ext cx="3131329" cy="119594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91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accent5">
                  <a:lumMod val="75000"/>
                </a:schemeClr>
              </a:solidFill>
            </a:rPr>
            <a:t>Проект Яндекс Скауты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accent5">
                  <a:lumMod val="75000"/>
                </a:schemeClr>
              </a:solidFill>
            </a:rPr>
            <a:t>Пришла на Яндекс скауты в качестве агента год назад. Причиной поиска еще одной работы стало желание освоить что-то новое. Данная деятельность мне очень понравилась, хоть по началу было трудно. Но с приобретением ряда полезных навыков я смогла выйти на стабильный доход.</a:t>
          </a:r>
        </a:p>
      </dsp:txBody>
      <dsp:txXfrm rot="10800000">
        <a:off x="438297" y="1273229"/>
        <a:ext cx="2832342" cy="1195949"/>
      </dsp:txXfrm>
    </dsp:sp>
    <dsp:sp modelId="{70AE077B-0969-48EA-A386-FAC90D9E75B5}">
      <dsp:nvSpPr>
        <dsp:cNvPr id="0" name=""/>
        <dsp:cNvSpPr/>
      </dsp:nvSpPr>
      <dsp:spPr>
        <a:xfrm>
          <a:off x="69214" y="1595069"/>
          <a:ext cx="564473" cy="56447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FF2FB-FC2E-4542-8CE2-7CED0952DC63}">
      <dsp:nvSpPr>
        <dsp:cNvPr id="0" name=""/>
        <dsp:cNvSpPr/>
      </dsp:nvSpPr>
      <dsp:spPr>
        <a:xfrm rot="10800000">
          <a:off x="158562" y="2637678"/>
          <a:ext cx="3092825" cy="131719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917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accent5">
                  <a:lumMod val="75000"/>
                </a:schemeClr>
              </a:solidFill>
            </a:rPr>
            <a:t>Фриланс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accent5">
                  <a:lumMod val="75000"/>
                </a:schemeClr>
              </a:solidFill>
            </a:rPr>
            <a:t>В 2020 году я нашла свою первую работу. Сначала я работала в сфере копирайтинга, рерайтинга и сео продвижения. Уже в 18 лет я начала работать в области маркетинга и рекламы, а позже освоила бизнес анализ. Написано более 500+ статей, проработано немало ключевиков, участие в 5 проектах. </a:t>
          </a:r>
        </a:p>
      </dsp:txBody>
      <dsp:txXfrm rot="10800000">
        <a:off x="487860" y="2637678"/>
        <a:ext cx="2763527" cy="1317192"/>
      </dsp:txXfrm>
    </dsp:sp>
    <dsp:sp modelId="{22308E1E-D411-4A87-B44A-C2C99BFB58CC}">
      <dsp:nvSpPr>
        <dsp:cNvPr id="0" name=""/>
        <dsp:cNvSpPr/>
      </dsp:nvSpPr>
      <dsp:spPr>
        <a:xfrm>
          <a:off x="0" y="2985080"/>
          <a:ext cx="564473" cy="56447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22ABD94734C3F973821C9BE3DE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C184A-81DE-49A7-BFC9-9C39A8737EB0}"/>
      </w:docPartPr>
      <w:docPartBody>
        <w:p w:rsidR="00644667" w:rsidRDefault="00AF34FB" w:rsidP="00AF34FB">
          <w:pPr>
            <w:pStyle w:val="F3322ABD94734C3F973821C9BE3DE69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F8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F046B"/>
    <w:multiLevelType w:val="multilevel"/>
    <w:tmpl w:val="61F0A32C"/>
    <w:styleLink w:val="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CC3"/>
    <w:multiLevelType w:val="multilevel"/>
    <w:tmpl w:val="3A34520C"/>
    <w:lvl w:ilvl="0">
      <w:start w:val="1"/>
      <w:numFmt w:val="decimal"/>
      <w:pStyle w:val="47E318D2A50B463FA989254E238FBA6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8"/>
    <w:rsid w:val="00082255"/>
    <w:rsid w:val="000B4C6F"/>
    <w:rsid w:val="0020395A"/>
    <w:rsid w:val="00291C1F"/>
    <w:rsid w:val="002F69AD"/>
    <w:rsid w:val="0051470D"/>
    <w:rsid w:val="005268C7"/>
    <w:rsid w:val="00644667"/>
    <w:rsid w:val="006E0122"/>
    <w:rsid w:val="008A7308"/>
    <w:rsid w:val="00945C75"/>
    <w:rsid w:val="00A63D1E"/>
    <w:rsid w:val="00A63D6A"/>
    <w:rsid w:val="00AF34FB"/>
    <w:rsid w:val="00C01CAB"/>
    <w:rsid w:val="00D24556"/>
    <w:rsid w:val="00DD02E1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40C3032BE2B4414BCAD4BFCFC70C949">
    <w:name w:val="440C3032BE2B4414BCAD4BFCFC70C949"/>
  </w:style>
  <w:style w:type="paragraph" w:customStyle="1" w:styleId="16ACE7547F4F42A99143AC1E3A281AD5">
    <w:name w:val="16ACE7547F4F42A99143AC1E3A281AD5"/>
  </w:style>
  <w:style w:type="paragraph" w:customStyle="1" w:styleId="30EB7EB47F4E4648A6728F2F2338659C">
    <w:name w:val="30EB7EB47F4E4648A6728F2F2338659C"/>
  </w:style>
  <w:style w:type="paragraph" w:customStyle="1" w:styleId="8456CAF370004C4FB7B845853CF5E389">
    <w:name w:val="8456CAF370004C4FB7B845853CF5E389"/>
  </w:style>
  <w:style w:type="paragraph" w:customStyle="1" w:styleId="CEA0A20C938E4504A6E856FCD2FF8243">
    <w:name w:val="CEA0A20C938E4504A6E856FCD2FF8243"/>
  </w:style>
  <w:style w:type="paragraph" w:customStyle="1" w:styleId="907A397752824D57A697432C2E64600A">
    <w:name w:val="907A397752824D57A697432C2E64600A"/>
  </w:style>
  <w:style w:type="paragraph" w:styleId="a">
    <w:name w:val="List Bullet"/>
    <w:basedOn w:val="a0"/>
    <w:uiPriority w:val="5"/>
    <w:rsid w:val="00291C1F"/>
    <w:pPr>
      <w:numPr>
        <w:numId w:val="2"/>
      </w:numPr>
      <w:spacing w:after="120" w:line="240" w:lineRule="auto"/>
      <w:ind w:left="720"/>
    </w:pPr>
    <w:rPr>
      <w:rFonts w:eastAsia="Times New Roman" w:cs="Times New Roman"/>
    </w:rPr>
  </w:style>
  <w:style w:type="character" w:customStyle="1" w:styleId="Greytext">
    <w:name w:val="Grey text"/>
    <w:basedOn w:val="a1"/>
    <w:uiPriority w:val="4"/>
    <w:qFormat/>
    <w:rsid w:val="005268C7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5268C7"/>
  </w:style>
  <w:style w:type="paragraph" w:styleId="2">
    <w:name w:val="List Bullet 2"/>
    <w:basedOn w:val="a0"/>
    <w:uiPriority w:val="99"/>
    <w:semiHidden/>
    <w:unhideWhenUsed/>
    <w:rsid w:val="00291C1F"/>
    <w:pPr>
      <w:numPr>
        <w:ilvl w:val="1"/>
        <w:numId w:val="2"/>
      </w:numPr>
      <w:spacing w:after="60" w:line="240" w:lineRule="auto"/>
      <w:contextualSpacing/>
    </w:pPr>
    <w:rPr>
      <w:rFonts w:eastAsia="Times New Roman" w:cs="Times New Roman"/>
    </w:rPr>
  </w:style>
  <w:style w:type="paragraph" w:styleId="3">
    <w:name w:val="List Bullet 3"/>
    <w:basedOn w:val="a0"/>
    <w:uiPriority w:val="99"/>
    <w:semiHidden/>
    <w:unhideWhenUsed/>
    <w:rsid w:val="00291C1F"/>
    <w:pPr>
      <w:numPr>
        <w:ilvl w:val="2"/>
        <w:numId w:val="2"/>
      </w:numPr>
      <w:spacing w:after="60" w:line="240" w:lineRule="auto"/>
      <w:contextualSpacing/>
    </w:pPr>
    <w:rPr>
      <w:rFonts w:eastAsia="Times New Roman" w:cs="Times New Roman"/>
    </w:rPr>
  </w:style>
  <w:style w:type="paragraph" w:styleId="4">
    <w:name w:val="List Bullet 4"/>
    <w:basedOn w:val="a0"/>
    <w:uiPriority w:val="99"/>
    <w:semiHidden/>
    <w:unhideWhenUsed/>
    <w:rsid w:val="00291C1F"/>
    <w:pPr>
      <w:numPr>
        <w:ilvl w:val="3"/>
        <w:numId w:val="2"/>
      </w:numPr>
      <w:spacing w:after="60" w:line="240" w:lineRule="auto"/>
      <w:contextualSpacing/>
    </w:pPr>
    <w:rPr>
      <w:rFonts w:eastAsia="Times New Roman" w:cs="Times New Roman"/>
    </w:rPr>
  </w:style>
  <w:style w:type="paragraph" w:styleId="5">
    <w:name w:val="List Bullet 5"/>
    <w:basedOn w:val="a0"/>
    <w:uiPriority w:val="99"/>
    <w:semiHidden/>
    <w:unhideWhenUsed/>
    <w:rsid w:val="00291C1F"/>
    <w:pPr>
      <w:numPr>
        <w:ilvl w:val="4"/>
        <w:numId w:val="2"/>
      </w:numPr>
      <w:spacing w:after="60" w:line="240" w:lineRule="auto"/>
      <w:contextualSpacing/>
    </w:pPr>
    <w:rPr>
      <w:rFonts w:eastAsia="Times New Roman" w:cs="Times New Roman"/>
    </w:rPr>
  </w:style>
  <w:style w:type="paragraph" w:customStyle="1" w:styleId="47E318D2A50B463FA989254E238FBA65">
    <w:name w:val="47E318D2A50B463FA989254E238FBA65"/>
  </w:style>
  <w:style w:type="paragraph" w:customStyle="1" w:styleId="3FA7D29FAB1448A19CF240F9C2630E47">
    <w:name w:val="3FA7D29FAB1448A19CF240F9C2630E47"/>
  </w:style>
  <w:style w:type="paragraph" w:customStyle="1" w:styleId="5A5B997E687248D282563834DB830034">
    <w:name w:val="5A5B997E687248D282563834DB830034"/>
  </w:style>
  <w:style w:type="paragraph" w:customStyle="1" w:styleId="95A5C7FE53614E109CC99A18A41AD86E">
    <w:name w:val="95A5C7FE53614E109CC99A18A41AD86E"/>
  </w:style>
  <w:style w:type="paragraph" w:customStyle="1" w:styleId="237E1315382C4007B4B253D811CA6595">
    <w:name w:val="237E1315382C4007B4B253D811CA6595"/>
  </w:style>
  <w:style w:type="paragraph" w:customStyle="1" w:styleId="0E59A6B1767E4B1BA993734278709FE6">
    <w:name w:val="0E59A6B1767E4B1BA993734278709FE6"/>
  </w:style>
  <w:style w:type="paragraph" w:customStyle="1" w:styleId="84F0CFF50EA948DCAF47B2C35D8AB00C">
    <w:name w:val="84F0CFF50EA948DCAF47B2C35D8AB00C"/>
  </w:style>
  <w:style w:type="paragraph" w:customStyle="1" w:styleId="35726E36514741E3A6550D6222FFE25A">
    <w:name w:val="35726E36514741E3A6550D6222FFE25A"/>
  </w:style>
  <w:style w:type="paragraph" w:customStyle="1" w:styleId="377198C15DC04589B2546F9956AD73C0">
    <w:name w:val="377198C15DC04589B2546F9956AD73C0"/>
  </w:style>
  <w:style w:type="character" w:styleId="a4">
    <w:name w:val="Placeholder Text"/>
    <w:basedOn w:val="a1"/>
    <w:uiPriority w:val="99"/>
    <w:semiHidden/>
    <w:rsid w:val="00644667"/>
    <w:rPr>
      <w:color w:val="808080"/>
    </w:rPr>
  </w:style>
  <w:style w:type="character" w:styleId="a5">
    <w:name w:val="Strong"/>
    <w:basedOn w:val="a1"/>
    <w:uiPriority w:val="22"/>
    <w:qFormat/>
    <w:rsid w:val="00291C1F"/>
    <w:rPr>
      <w:b/>
      <w:bCs/>
      <w:color w:val="FFC000" w:themeColor="accent4"/>
    </w:rPr>
  </w:style>
  <w:style w:type="paragraph" w:customStyle="1" w:styleId="3761B4E325604ECBBEA7B9FB4391BC5A">
    <w:name w:val="3761B4E325604ECBBEA7B9FB4391BC5A"/>
    <w:rsid w:val="00A63D6A"/>
  </w:style>
  <w:style w:type="paragraph" w:customStyle="1" w:styleId="589AF7B325B6481E9E01EEC486B49F0C">
    <w:name w:val="589AF7B325B6481E9E01EEC486B49F0C"/>
    <w:rsid w:val="00A63D6A"/>
  </w:style>
  <w:style w:type="paragraph" w:customStyle="1" w:styleId="AB4F1568D74044DC85030A0BE2B3FEE8">
    <w:name w:val="AB4F1568D74044DC85030A0BE2B3FEE8"/>
    <w:rsid w:val="00A63D6A"/>
  </w:style>
  <w:style w:type="paragraph" w:customStyle="1" w:styleId="98A3EB1A6BC44946A08C6E39AEAD56814">
    <w:name w:val="98A3EB1A6BC44946A08C6E39AEAD56814"/>
    <w:rsid w:val="005268C7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40C3032BE2B4414BCAD4BFCFC70C9491">
    <w:name w:val="440C3032BE2B4414BCAD4BFCFC70C9491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16ACE7547F4F42A99143AC1E3A281AD51">
    <w:name w:val="16ACE7547F4F42A99143AC1E3A281AD51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30EB7EB47F4E4648A6728F2F2338659C1">
    <w:name w:val="30EB7EB47F4E4648A6728F2F2338659C1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8456CAF370004C4FB7B845853CF5E3891">
    <w:name w:val="8456CAF370004C4FB7B845853CF5E3891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CEA0A20C938E4504A6E856FCD2FF82431">
    <w:name w:val="CEA0A20C938E4504A6E856FCD2FF82431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907A397752824D57A697432C2E64600A1">
    <w:name w:val="907A397752824D57A697432C2E64600A1"/>
    <w:rsid w:val="00291C1F"/>
    <w:pPr>
      <w:spacing w:after="220" w:line="240" w:lineRule="auto"/>
    </w:pPr>
    <w:rPr>
      <w:rFonts w:eastAsia="Times New Roman" w:cs="Times New Roman"/>
    </w:rPr>
  </w:style>
  <w:style w:type="paragraph" w:customStyle="1" w:styleId="a6">
    <w:name w:val="Адрес"/>
    <w:basedOn w:val="a0"/>
    <w:qFormat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3761B4E325604ECBBEA7B9FB4391BC5A1">
    <w:name w:val="3761B4E325604ECBBEA7B9FB4391BC5A1"/>
    <w:rsid w:val="00291C1F"/>
    <w:pPr>
      <w:spacing w:after="220" w:line="240" w:lineRule="auto"/>
    </w:pPr>
    <w:rPr>
      <w:rFonts w:eastAsia="Times New Roman" w:cs="Times New Roman"/>
    </w:rPr>
  </w:style>
  <w:style w:type="paragraph" w:customStyle="1" w:styleId="589AF7B325B6481E9E01EEC486B49F0C1">
    <w:name w:val="589AF7B325B6481E9E01EEC486B49F0C1"/>
    <w:rsid w:val="00291C1F"/>
    <w:pPr>
      <w:spacing w:after="220" w:line="240" w:lineRule="auto"/>
    </w:pPr>
    <w:rPr>
      <w:rFonts w:eastAsia="Times New Roman" w:cs="Times New Roman"/>
    </w:rPr>
  </w:style>
  <w:style w:type="numbering" w:customStyle="1" w:styleId="1">
    <w:name w:val="Маркированный список1"/>
    <w:uiPriority w:val="99"/>
    <w:rsid w:val="00291C1F"/>
    <w:pPr>
      <w:numPr>
        <w:numId w:val="2"/>
      </w:numPr>
    </w:pPr>
  </w:style>
  <w:style w:type="character" w:customStyle="1" w:styleId="a7">
    <w:name w:val="Серый текст"/>
    <w:basedOn w:val="a1"/>
    <w:uiPriority w:val="4"/>
    <w:semiHidden/>
    <w:qFormat/>
    <w:rsid w:val="00291C1F"/>
    <w:rPr>
      <w:color w:val="808080" w:themeColor="background1" w:themeShade="80"/>
    </w:rPr>
  </w:style>
  <w:style w:type="paragraph" w:customStyle="1" w:styleId="47E318D2A50B463FA989254E238FBA651">
    <w:name w:val="47E318D2A50B463FA989254E238FBA651"/>
    <w:rsid w:val="00291C1F"/>
    <w:pPr>
      <w:numPr>
        <w:numId w:val="4"/>
      </w:numPr>
      <w:spacing w:after="120" w:line="240" w:lineRule="auto"/>
      <w:ind w:hanging="360"/>
    </w:pPr>
    <w:rPr>
      <w:rFonts w:eastAsia="Times New Roman" w:cs="Times New Roman"/>
    </w:rPr>
  </w:style>
  <w:style w:type="paragraph" w:customStyle="1" w:styleId="AB4F1568D74044DC85030A0BE2B3FEE81">
    <w:name w:val="AB4F1568D74044DC85030A0BE2B3FEE81"/>
    <w:rsid w:val="00291C1F"/>
    <w:pPr>
      <w:spacing w:after="220" w:line="240" w:lineRule="auto"/>
    </w:pPr>
    <w:rPr>
      <w:rFonts w:eastAsia="Times New Roman" w:cs="Times New Roman"/>
    </w:rPr>
  </w:style>
  <w:style w:type="paragraph" w:customStyle="1" w:styleId="3FA7D29FAB1448A19CF240F9C2630E471">
    <w:name w:val="3FA7D29FAB1448A19CF240F9C2630E471"/>
    <w:rsid w:val="00291C1F"/>
    <w:pPr>
      <w:spacing w:after="220" w:line="240" w:lineRule="auto"/>
    </w:pPr>
    <w:rPr>
      <w:rFonts w:eastAsia="Times New Roman" w:cs="Times New Roman"/>
    </w:rPr>
  </w:style>
  <w:style w:type="paragraph" w:customStyle="1" w:styleId="5A5B997E687248D282563834DB8300341">
    <w:name w:val="5A5B997E687248D282563834DB8300341"/>
    <w:rsid w:val="00291C1F"/>
    <w:pPr>
      <w:spacing w:after="220" w:line="240" w:lineRule="auto"/>
    </w:pPr>
    <w:rPr>
      <w:rFonts w:eastAsia="Times New Roman" w:cs="Times New Roman"/>
    </w:rPr>
  </w:style>
  <w:style w:type="paragraph" w:customStyle="1" w:styleId="95A5C7FE53614E109CC99A18A41AD86E1">
    <w:name w:val="95A5C7FE53614E109CC99A18A41AD86E1"/>
    <w:rsid w:val="00291C1F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237E1315382C4007B4B253D811CA65951">
    <w:name w:val="237E1315382C4007B4B253D811CA65951"/>
    <w:rsid w:val="00291C1F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0E59A6B1767E4B1BA993734278709FE61">
    <w:name w:val="0E59A6B1767E4B1BA993734278709FE61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84F0CFF50EA948DCAF47B2C35D8AB00C1">
    <w:name w:val="84F0CFF50EA948DCAF47B2C35D8AB00C1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5726E36514741E3A6550D6222FFE25A1">
    <w:name w:val="35726E36514741E3A6550D6222FFE25A1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77198C15DC04589B2546F9956AD73C01">
    <w:name w:val="377198C15DC04589B2546F9956AD73C01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8A3EB1A6BC44946A08C6E39AEAD5681">
    <w:name w:val="98A3EB1A6BC44946A08C6E39AEAD5681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40C3032BE2B4414BCAD4BFCFC70C9492">
    <w:name w:val="440C3032BE2B4414BCAD4BFCFC70C9492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16ACE7547F4F42A99143AC1E3A281AD52">
    <w:name w:val="16ACE7547F4F42A99143AC1E3A281AD52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30EB7EB47F4E4648A6728F2F2338659C2">
    <w:name w:val="30EB7EB47F4E4648A6728F2F2338659C2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8456CAF370004C4FB7B845853CF5E3892">
    <w:name w:val="8456CAF370004C4FB7B845853CF5E3892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CEA0A20C938E4504A6E856FCD2FF82432">
    <w:name w:val="CEA0A20C938E4504A6E856FCD2FF82432"/>
    <w:rsid w:val="00291C1F"/>
    <w:pPr>
      <w:spacing w:after="840" w:line="240" w:lineRule="auto"/>
      <w:contextualSpacing/>
    </w:pPr>
    <w:rPr>
      <w:lang w:eastAsia="ja-JP"/>
    </w:rPr>
  </w:style>
  <w:style w:type="paragraph" w:customStyle="1" w:styleId="907A397752824D57A697432C2E64600A2">
    <w:name w:val="907A397752824D57A697432C2E64600A2"/>
    <w:rsid w:val="00291C1F"/>
    <w:pPr>
      <w:spacing w:after="60" w:line="240" w:lineRule="auto"/>
    </w:pPr>
    <w:rPr>
      <w:rFonts w:eastAsia="Times New Roman" w:cs="Times New Roman"/>
    </w:rPr>
  </w:style>
  <w:style w:type="paragraph" w:customStyle="1" w:styleId="3761B4E325604ECBBEA7B9FB4391BC5A2">
    <w:name w:val="3761B4E325604ECBBEA7B9FB4391BC5A2"/>
    <w:rsid w:val="00291C1F"/>
    <w:pPr>
      <w:spacing w:after="60" w:line="240" w:lineRule="auto"/>
    </w:pPr>
    <w:rPr>
      <w:rFonts w:eastAsia="Times New Roman" w:cs="Times New Roman"/>
    </w:rPr>
  </w:style>
  <w:style w:type="paragraph" w:customStyle="1" w:styleId="589AF7B325B6481E9E01EEC486B49F0C2">
    <w:name w:val="589AF7B325B6481E9E01EEC486B49F0C2"/>
    <w:rsid w:val="00291C1F"/>
    <w:pPr>
      <w:spacing w:after="60" w:line="240" w:lineRule="auto"/>
    </w:pPr>
    <w:rPr>
      <w:rFonts w:eastAsia="Times New Roman" w:cs="Times New Roman"/>
    </w:rPr>
  </w:style>
  <w:style w:type="paragraph" w:customStyle="1" w:styleId="47E318D2A50B463FA989254E238FBA652">
    <w:name w:val="47E318D2A50B463FA989254E238FBA652"/>
    <w:rsid w:val="00291C1F"/>
    <w:pPr>
      <w:tabs>
        <w:tab w:val="num" w:pos="720"/>
      </w:tabs>
      <w:spacing w:after="120" w:line="240" w:lineRule="auto"/>
      <w:ind w:left="720" w:hanging="360"/>
    </w:pPr>
    <w:rPr>
      <w:rFonts w:eastAsia="Times New Roman" w:cs="Times New Roman"/>
    </w:rPr>
  </w:style>
  <w:style w:type="paragraph" w:customStyle="1" w:styleId="AB4F1568D74044DC85030A0BE2B3FEE82">
    <w:name w:val="AB4F1568D74044DC85030A0BE2B3FEE82"/>
    <w:rsid w:val="00291C1F"/>
    <w:pPr>
      <w:spacing w:after="60" w:line="240" w:lineRule="auto"/>
    </w:pPr>
    <w:rPr>
      <w:rFonts w:eastAsia="Times New Roman" w:cs="Times New Roman"/>
    </w:rPr>
  </w:style>
  <w:style w:type="paragraph" w:customStyle="1" w:styleId="3FA7D29FAB1448A19CF240F9C2630E472">
    <w:name w:val="3FA7D29FAB1448A19CF240F9C2630E472"/>
    <w:rsid w:val="00291C1F"/>
    <w:pPr>
      <w:spacing w:after="60" w:line="240" w:lineRule="auto"/>
    </w:pPr>
    <w:rPr>
      <w:rFonts w:eastAsia="Times New Roman" w:cs="Times New Roman"/>
    </w:rPr>
  </w:style>
  <w:style w:type="paragraph" w:customStyle="1" w:styleId="5A5B997E687248D282563834DB8300342">
    <w:name w:val="5A5B997E687248D282563834DB8300342"/>
    <w:rsid w:val="00291C1F"/>
    <w:pPr>
      <w:spacing w:after="60" w:line="240" w:lineRule="auto"/>
    </w:pPr>
    <w:rPr>
      <w:rFonts w:eastAsia="Times New Roman" w:cs="Times New Roman"/>
    </w:rPr>
  </w:style>
  <w:style w:type="paragraph" w:customStyle="1" w:styleId="95A5C7FE53614E109CC99A18A41AD86E2">
    <w:name w:val="95A5C7FE53614E109CC99A18A41AD86E2"/>
    <w:rsid w:val="00291C1F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237E1315382C4007B4B253D811CA65952">
    <w:name w:val="237E1315382C4007B4B253D811CA65952"/>
    <w:rsid w:val="00291C1F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0E59A6B1767E4B1BA993734278709FE62">
    <w:name w:val="0E59A6B1767E4B1BA993734278709FE62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84F0CFF50EA948DCAF47B2C35D8AB00C2">
    <w:name w:val="84F0CFF50EA948DCAF47B2C35D8AB00C2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5726E36514741E3A6550D6222FFE25A2">
    <w:name w:val="35726E36514741E3A6550D6222FFE25A2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377198C15DC04589B2546F9956AD73C02">
    <w:name w:val="377198C15DC04589B2546F9956AD73C02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98A3EB1A6BC44946A08C6E39AEAD56811">
    <w:name w:val="98A3EB1A6BC44946A08C6E39AEAD56811"/>
    <w:rsid w:val="00291C1F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87D75DFE417344F6BEF1D16A5286D2D3">
    <w:name w:val="87D75DFE417344F6BEF1D16A5286D2D3"/>
    <w:rsid w:val="00AF34FB"/>
    <w:rPr>
      <w:lang w:eastAsia="ru-RU"/>
    </w:rPr>
  </w:style>
  <w:style w:type="paragraph" w:customStyle="1" w:styleId="E6B856CC6CC44FA093A9CCD8769833E7">
    <w:name w:val="E6B856CC6CC44FA093A9CCD8769833E7"/>
    <w:rsid w:val="00AF34FB"/>
    <w:rPr>
      <w:lang w:eastAsia="ru-RU"/>
    </w:rPr>
  </w:style>
  <w:style w:type="paragraph" w:customStyle="1" w:styleId="F3322ABD94734C3F973821C9BE3DE69C">
    <w:name w:val="F3322ABD94734C3F973821C9BE3DE69C"/>
    <w:rsid w:val="00AF34FB"/>
    <w:rPr>
      <w:lang w:eastAsia="ru-RU"/>
    </w:rPr>
  </w:style>
  <w:style w:type="paragraph" w:customStyle="1" w:styleId="6993237978F94D34836B42839D523B50">
    <w:name w:val="6993237978F94D34836B42839D523B50"/>
    <w:rsid w:val="00AF34FB"/>
    <w:rPr>
      <w:lang w:eastAsia="ru-RU"/>
    </w:rPr>
  </w:style>
  <w:style w:type="paragraph" w:customStyle="1" w:styleId="AED2AFD6071D49C59BF6081C8C0D8696">
    <w:name w:val="AED2AFD6071D49C59BF6081C8C0D8696"/>
    <w:rsid w:val="00644667"/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 xsi:nil="true"/>
    <Background xmlns="71af3243-3dd4-4a8d-8c0d-dd76da1f02a5" xsi:nil="true"/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7589-3C99-4D9F-964A-988FC2A52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B285-6E0C-4844-9230-836E530751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AB4751C-B049-4605-AA8D-ABDA9F0F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9F2E4-7F05-4B03-9D97-674DF0B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9:34:00Z</dcterms:created>
  <dcterms:modified xsi:type="dcterms:W3CDTF">2023-11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